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6289E">
        <w:rPr>
          <w:rFonts w:ascii="Times New Roman" w:hAnsi="Times New Roman" w:cs="Times New Roman"/>
          <w:b/>
          <w:sz w:val="24"/>
          <w:szCs w:val="24"/>
        </w:rPr>
        <w:t>2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80F98">
        <w:rPr>
          <w:rFonts w:ascii="Times New Roman" w:hAnsi="Times New Roman" w:cs="Times New Roman"/>
          <w:sz w:val="24"/>
          <w:szCs w:val="24"/>
        </w:rPr>
        <w:t>«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B12976" w:rsidRPr="00B80F98">
        <w:rPr>
          <w:rFonts w:ascii="Times New Roman" w:hAnsi="Times New Roman" w:cs="Times New Roman"/>
          <w:sz w:val="24"/>
          <w:szCs w:val="24"/>
        </w:rPr>
        <w:t>1</w:t>
      </w:r>
      <w:r w:rsidR="001A618F">
        <w:rPr>
          <w:rFonts w:ascii="Times New Roman" w:hAnsi="Times New Roman" w:cs="Times New Roman"/>
          <w:sz w:val="24"/>
          <w:szCs w:val="24"/>
        </w:rPr>
        <w:t>2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»</w:t>
      </w:r>
      <w:r w:rsidR="00A43D4C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>декабря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20</w:t>
      </w:r>
      <w:r w:rsidR="00DF08BB" w:rsidRPr="00B80F98">
        <w:rPr>
          <w:rFonts w:ascii="Times New Roman" w:hAnsi="Times New Roman" w:cs="Times New Roman"/>
          <w:sz w:val="24"/>
          <w:szCs w:val="24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</w:rPr>
        <w:t>2</w:t>
      </w:r>
      <w:r w:rsidR="007E18E9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46289E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лиловичская</w:t>
      </w:r>
      <w:proofErr w:type="spellEnd"/>
      <w:r w:rsidR="00767BEF">
        <w:rPr>
          <w:rFonts w:ascii="Times New Roman" w:hAnsi="Times New Roman" w:cs="Times New Roman"/>
          <w:sz w:val="24"/>
          <w:szCs w:val="24"/>
        </w:rPr>
        <w:t xml:space="preserve"> </w:t>
      </w:r>
      <w:r w:rsidR="0087653B">
        <w:rPr>
          <w:rFonts w:ascii="Times New Roman" w:hAnsi="Times New Roman" w:cs="Times New Roman"/>
          <w:sz w:val="24"/>
          <w:szCs w:val="24"/>
        </w:rPr>
        <w:t xml:space="preserve"> </w:t>
      </w:r>
      <w:r w:rsidR="00767BEF">
        <w:rPr>
          <w:rFonts w:ascii="Times New Roman" w:hAnsi="Times New Roman" w:cs="Times New Roman"/>
          <w:sz w:val="24"/>
          <w:szCs w:val="24"/>
        </w:rPr>
        <w:t>с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BC179F">
        <w:rPr>
          <w:rFonts w:ascii="Times New Roman" w:hAnsi="Times New Roman" w:cs="Times New Roman"/>
          <w:b/>
          <w:sz w:val="24"/>
          <w:szCs w:val="24"/>
        </w:rPr>
        <w:t>Селиловичской</w:t>
      </w:r>
      <w:proofErr w:type="spellEnd"/>
      <w:r w:rsidR="00BC1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r w:rsidR="00BC179F">
        <w:rPr>
          <w:rFonts w:ascii="Times New Roman" w:hAnsi="Times New Roman" w:cs="Times New Roman"/>
          <w:b/>
          <w:sz w:val="24"/>
          <w:szCs w:val="24"/>
        </w:rPr>
        <w:t>Ерохова Владимира Егоровича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08BB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62334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6-223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BC179F">
        <w:rPr>
          <w:rFonts w:ascii="Times New Roman" w:hAnsi="Times New Roman" w:cs="Times New Roman"/>
          <w:sz w:val="24"/>
          <w:szCs w:val="24"/>
        </w:rPr>
        <w:t>Селилович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BC179F" w:rsidRPr="0046289E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962DFE" w:rsidRPr="0046289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67BEF" w:rsidRPr="004628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46289E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C11FE" w:rsidRPr="0046289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46289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4628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46289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4628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46289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46289E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12976" w:rsidRPr="0046289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C179F" w:rsidRPr="0046289E">
        <w:rPr>
          <w:rFonts w:ascii="Times New Roman" w:hAnsi="Times New Roman" w:cs="Times New Roman"/>
          <w:sz w:val="24"/>
          <w:szCs w:val="24"/>
          <w:u w:val="single"/>
        </w:rPr>
        <w:t>95</w:t>
      </w:r>
      <w:r w:rsidR="002A000B" w:rsidRPr="0046289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9F">
        <w:rPr>
          <w:rFonts w:ascii="Times New Roman" w:hAnsi="Times New Roman" w:cs="Times New Roman"/>
          <w:sz w:val="24"/>
          <w:szCs w:val="24"/>
        </w:rPr>
        <w:t>Селиловичск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BC179F">
        <w:rPr>
          <w:rFonts w:ascii="Times New Roman" w:hAnsi="Times New Roman" w:cs="Times New Roman"/>
          <w:sz w:val="24"/>
          <w:szCs w:val="24"/>
        </w:rPr>
        <w:t>Селиловичско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BC179F">
        <w:rPr>
          <w:rFonts w:ascii="Times New Roman" w:hAnsi="Times New Roman" w:cs="Times New Roman"/>
          <w:sz w:val="24"/>
          <w:szCs w:val="24"/>
        </w:rPr>
        <w:t>Селиловичской</w:t>
      </w:r>
      <w:proofErr w:type="spellEnd"/>
      <w:r w:rsidR="00BC179F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B80F98">
        <w:rPr>
          <w:rFonts w:ascii="Times New Roman" w:hAnsi="Times New Roman" w:cs="Times New Roman"/>
          <w:sz w:val="24"/>
          <w:szCs w:val="24"/>
        </w:rPr>
        <w:t>.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</w:t>
      </w:r>
      <w:r w:rsidR="00282BF1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AC3"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B12976" w:rsidRPr="00B80F98">
        <w:rPr>
          <w:rFonts w:ascii="Times New Roman" w:hAnsi="Times New Roman" w:cs="Times New Roman"/>
          <w:sz w:val="24"/>
          <w:szCs w:val="24"/>
        </w:rPr>
        <w:t>администрации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, </w:t>
      </w:r>
      <w:r w:rsidR="00B12976" w:rsidRPr="00B80F98">
        <w:rPr>
          <w:rFonts w:ascii="Times New Roman" w:hAnsi="Times New Roman" w:cs="Times New Roman"/>
          <w:sz w:val="24"/>
          <w:szCs w:val="24"/>
        </w:rPr>
        <w:t>формиров</w:t>
      </w:r>
      <w:r w:rsidR="00FC0C6D" w:rsidRPr="00B80F98">
        <w:rPr>
          <w:rFonts w:ascii="Times New Roman" w:hAnsi="Times New Roman" w:cs="Times New Roman"/>
          <w:sz w:val="24"/>
          <w:szCs w:val="24"/>
        </w:rPr>
        <w:t>а</w:t>
      </w:r>
      <w:r w:rsidR="00B12976" w:rsidRPr="00B80F98">
        <w:rPr>
          <w:rFonts w:ascii="Times New Roman" w:hAnsi="Times New Roman" w:cs="Times New Roman"/>
          <w:sz w:val="24"/>
          <w:szCs w:val="24"/>
        </w:rPr>
        <w:t>ние доходов и осуществление расходов бюджетной системы Российской Федерации при управлении и распоряжении муниципальным имуществом и средств из соответствующего бю</w:t>
      </w:r>
      <w:r w:rsidR="00074310" w:rsidRPr="00B80F98">
        <w:rPr>
          <w:rFonts w:ascii="Times New Roman" w:hAnsi="Times New Roman" w:cs="Times New Roman"/>
          <w:sz w:val="24"/>
          <w:szCs w:val="24"/>
        </w:rPr>
        <w:t>д</w:t>
      </w:r>
      <w:r w:rsidR="00B12976" w:rsidRPr="00B80F98">
        <w:rPr>
          <w:rFonts w:ascii="Times New Roman" w:hAnsi="Times New Roman" w:cs="Times New Roman"/>
          <w:sz w:val="24"/>
          <w:szCs w:val="24"/>
        </w:rPr>
        <w:t>жета</w:t>
      </w:r>
      <w:r w:rsidR="00074310" w:rsidRPr="00B80F98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1A6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B80F98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стандартами, утвержденными нормативными правовыми актами Правительства Российской Федерации, а так же  </w:t>
      </w:r>
      <w:r w:rsidR="00246D4A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BC179F" w:rsidRPr="00BC179F">
        <w:rPr>
          <w:rFonts w:ascii="Times New Roman" w:eastAsia="Times New Roman" w:hAnsi="Times New Roman" w:cs="Times New Roman"/>
          <w:b/>
          <w:i/>
          <w:sz w:val="24"/>
          <w:szCs w:val="24"/>
        </w:rPr>
        <w:t>Селилович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="00BC179F" w:rsidRPr="00BC179F">
        <w:rPr>
          <w:rFonts w:ascii="Times New Roman" w:eastAsia="Times New Roman" w:hAnsi="Times New Roman" w:cs="Times New Roman"/>
          <w:b/>
          <w:i/>
          <w:sz w:val="24"/>
          <w:szCs w:val="24"/>
        </w:rPr>
        <w:t>Селилович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BC179F" w:rsidRPr="00BC179F">
        <w:rPr>
          <w:rFonts w:ascii="Times New Roman" w:eastAsia="Times New Roman" w:hAnsi="Times New Roman" w:cs="Times New Roman"/>
          <w:b/>
          <w:i/>
          <w:sz w:val="24"/>
          <w:szCs w:val="24"/>
        </w:rPr>
        <w:t>Селилович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стороны </w:t>
      </w:r>
      <w:r w:rsidRPr="00B80F98">
        <w:rPr>
          <w:rFonts w:ascii="Times New Roman" w:hAnsi="Times New Roman" w:cs="Times New Roman"/>
          <w:sz w:val="24"/>
          <w:szCs w:val="24"/>
        </w:rPr>
        <w:t>имеют права и обязанности.</w:t>
      </w:r>
    </w:p>
    <w:p w:rsidR="00211626" w:rsidRPr="004F78F3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обязана:</w:t>
      </w:r>
    </w:p>
    <w:p w:rsidR="001153FB" w:rsidRDefault="001153FB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полной мере исполнить в соответствии с бюджетным законодательством Российской Федерации и иными правовыми актами,</w:t>
      </w:r>
      <w:r w:rsidR="002D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ми </w:t>
      </w:r>
      <w:r w:rsidR="002D2576">
        <w:rPr>
          <w:rFonts w:ascii="Times New Roman" w:hAnsi="Times New Roman" w:cs="Times New Roman"/>
          <w:sz w:val="24"/>
          <w:szCs w:val="24"/>
        </w:rPr>
        <w:t>правоотношениями, полномочия органа контроля по осуществлению внутреннего муниципально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одить контрольные мероприятия в соответствии с правовыми актам органа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  <w:proofErr w:type="gramEnd"/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репя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ъекта контроля при проведении контрольного мероприятия; </w:t>
      </w:r>
    </w:p>
    <w:p w:rsidR="002D2576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руководителя объекта контроля  </w:t>
      </w:r>
      <w:r w:rsidR="00E357C8">
        <w:rPr>
          <w:rFonts w:ascii="Times New Roman" w:hAnsi="Times New Roman" w:cs="Times New Roman"/>
          <w:sz w:val="24"/>
          <w:szCs w:val="24"/>
        </w:rPr>
        <w:t>с подлежащими направлению объекту  контроля копия документов органа контроля,</w:t>
      </w:r>
      <w:r w:rsidR="003F4609">
        <w:rPr>
          <w:rFonts w:ascii="Times New Roman" w:hAnsi="Times New Roman" w:cs="Times New Roman"/>
          <w:sz w:val="24"/>
          <w:szCs w:val="24"/>
        </w:rPr>
        <w:t xml:space="preserve"> оформляемых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0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F4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остановлении, возобновлении и продлении срока проведения контрольного мероприятия, об изменении состава проверочной группы</w:t>
      </w:r>
      <w:r w:rsidR="003F4609">
        <w:rPr>
          <w:rFonts w:ascii="Times New Roman" w:hAnsi="Times New Roman" w:cs="Times New Roman"/>
          <w:sz w:val="24"/>
          <w:szCs w:val="24"/>
        </w:rPr>
        <w:t xml:space="preserve"> (ревизионной)</w:t>
      </w:r>
      <w:r>
        <w:rPr>
          <w:rFonts w:ascii="Times New Roman" w:hAnsi="Times New Roman" w:cs="Times New Roman"/>
          <w:sz w:val="24"/>
          <w:szCs w:val="24"/>
        </w:rPr>
        <w:t>, а также с результатами контрольных мероприятий (актами</w:t>
      </w:r>
      <w:r w:rsidR="003F4609">
        <w:rPr>
          <w:rFonts w:ascii="Times New Roman" w:hAnsi="Times New Roman" w:cs="Times New Roman"/>
          <w:sz w:val="24"/>
          <w:szCs w:val="24"/>
        </w:rPr>
        <w:t>, заключения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</w:t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вать пояснения по вопросам, относящимся к предмету контрольного мероприятия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представления, предписания </w:t>
      </w:r>
      <w:r w:rsidR="003F4609">
        <w:rPr>
          <w:rFonts w:ascii="Times New Roman" w:hAnsi="Times New Roman" w:cs="Times New Roman"/>
          <w:sz w:val="24"/>
          <w:szCs w:val="24"/>
        </w:rPr>
        <w:t xml:space="preserve">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 бюджетным законодательством Российской федерации;</w:t>
      </w:r>
    </w:p>
    <w:p w:rsidR="00A72B6E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</w:t>
      </w:r>
      <w:r w:rsidR="003F4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м законодательством Российской Федерации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</w:t>
      </w:r>
      <w:r w:rsidR="00A1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и закупок недействительными в случаях, предусмотренных законодательством Российской Федерации;</w:t>
      </w:r>
    </w:p>
    <w:p w:rsidR="00331EA8" w:rsidRDefault="00331EA8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379A6" w:rsidRDefault="00331EA8" w:rsidP="00AD365B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в адрес </w:t>
      </w:r>
      <w:r w:rsidR="00B139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ргана (</w:t>
      </w:r>
      <w:r w:rsidR="004B199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) в порядке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выявлении обстоятельств и фактов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ющих о признаках нарушения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которых относится к компетенции такого органа (должностного лица)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</w:t>
      </w:r>
      <w:r w:rsidR="004B1991">
        <w:rPr>
          <w:rFonts w:ascii="Times New Roman" w:hAnsi="Times New Roman" w:cs="Times New Roman"/>
          <w:sz w:val="24"/>
          <w:szCs w:val="24"/>
        </w:rPr>
        <w:t>) документы и иные материалы,</w:t>
      </w:r>
      <w:r w:rsidR="00F54A13">
        <w:rPr>
          <w:rFonts w:ascii="Times New Roman" w:hAnsi="Times New Roman" w:cs="Times New Roman"/>
          <w:sz w:val="24"/>
          <w:szCs w:val="24"/>
        </w:rPr>
        <w:t xml:space="preserve"> </w:t>
      </w:r>
      <w:r w:rsidR="004B1991">
        <w:rPr>
          <w:rFonts w:ascii="Times New Roman" w:hAnsi="Times New Roman" w:cs="Times New Roman"/>
          <w:sz w:val="24"/>
          <w:szCs w:val="24"/>
        </w:rPr>
        <w:t>подтвержд</w:t>
      </w:r>
      <w:r w:rsidR="00F54A13">
        <w:rPr>
          <w:rFonts w:ascii="Times New Roman" w:hAnsi="Times New Roman" w:cs="Times New Roman"/>
          <w:sz w:val="24"/>
          <w:szCs w:val="24"/>
        </w:rPr>
        <w:t>ающие такие фак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77" w:rsidRDefault="00FA5C7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независимого эксперта (работника специализированной экспертной организации)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а иного муниципального органа, не являющегося органом контроля, специалиста учреждения, подведомственного органу контроля (далее-специалист)</w:t>
      </w:r>
      <w:r w:rsidR="00E81F73">
        <w:rPr>
          <w:rFonts w:ascii="Times New Roman" w:hAnsi="Times New Roman" w:cs="Times New Roman"/>
          <w:sz w:val="24"/>
          <w:szCs w:val="24"/>
        </w:rPr>
        <w:t xml:space="preserve">,обязаны провести проверку следующих требований, подтверждающих наличие у специалиста  специальных знаний, опыта, квалификации, необходимых для проведения экспертизы: 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F73">
        <w:rPr>
          <w:rFonts w:ascii="Times New Roman" w:hAnsi="Times New Roman" w:cs="Times New Roman"/>
          <w:sz w:val="24"/>
          <w:szCs w:val="24"/>
        </w:rPr>
        <w:t xml:space="preserve"> высшее или средне профессиональное образование по специальности, требуемой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требуемой в области экспертизы, не менее 3 лет; 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лификационный аттестат, лицензия или аккредитация, требуемые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законодательства Российской Федерации,</w:t>
      </w:r>
      <w:r w:rsidR="00923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ующего предмет экспертизы;</w:t>
      </w:r>
      <w:bookmarkStart w:id="0" w:name="_GoBack"/>
      <w:bookmarkEnd w:id="0"/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5B">
        <w:rPr>
          <w:rFonts w:ascii="Times New Roman" w:hAnsi="Times New Roman" w:cs="Times New Roman"/>
          <w:sz w:val="24"/>
          <w:szCs w:val="24"/>
        </w:rPr>
        <w:t xml:space="preserve"> умение использовать необходимые для подготовки  и оформления экспертных заключений программно-технические средства;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прикладных программных средств, современных средств телекоммуникации, информационно-справочных, информационно-поисковых систем, баз</w:t>
      </w:r>
      <w:r w:rsidR="00E8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альные профессиональные навыки в зависимости от типа экспертизы.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65B" w:rsidRDefault="00F8372D" w:rsidP="00F8372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специалиста обязаны повести проверку следующих обстоятельств, исключающих участие специалиста в контрольном мероприятии: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специалиста в результатах контрольного мероприяти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-мероприятия и в проверяемый период близкого р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лица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A6596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ся спе</w:t>
      </w:r>
      <w:r w:rsidR="00A65964">
        <w:rPr>
          <w:rFonts w:ascii="Times New Roman" w:hAnsi="Times New Roman" w:cs="Times New Roman"/>
          <w:sz w:val="24"/>
          <w:szCs w:val="24"/>
        </w:rPr>
        <w:t>циалистом, недееспособным или ограниченно дееспособным по решению суда;</w:t>
      </w:r>
    </w:p>
    <w:p w:rsidR="00A65964" w:rsidRDefault="00A65964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ключение </w:t>
      </w:r>
      <w:r w:rsidR="00E91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ом законом «О контрактной системе в сфере закупок товаров, работ,</w:t>
      </w:r>
      <w:r w:rsidR="00C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.</w:t>
      </w:r>
      <w:proofErr w:type="gramEnd"/>
    </w:p>
    <w:p w:rsidR="00CF7927" w:rsidRDefault="00A3628C" w:rsidP="00A362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одного из указанных в пунктах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211626" w:rsidRPr="004F78F3" w:rsidRDefault="00E914D1" w:rsidP="00E81F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2.  </w:t>
      </w:r>
      <w:r w:rsidR="00211626"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вправе:</w:t>
      </w:r>
    </w:p>
    <w:p w:rsidR="0097338A" w:rsidRPr="00E914D1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D1">
        <w:rPr>
          <w:rFonts w:ascii="Times New Roman" w:hAnsi="Times New Roman" w:cs="Times New Roman"/>
          <w:sz w:val="24"/>
          <w:szCs w:val="24"/>
        </w:rPr>
        <w:t>Запрашивать и получать у объекта контроля на основании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обоснованного запроса в письменной форме или в устной форме информацию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документы и материалы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а также их копии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необходимые для проведения проверок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ревизий и обследований (дале</w:t>
      </w:r>
      <w:proofErr w:type="gramStart"/>
      <w:r w:rsidRPr="00E914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914D1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53A50" w:rsidRPr="00E914D1">
        <w:rPr>
          <w:rFonts w:ascii="Times New Roman" w:hAnsi="Times New Roman" w:cs="Times New Roman"/>
          <w:sz w:val="24"/>
          <w:szCs w:val="24"/>
        </w:rPr>
        <w:t>ы</w:t>
      </w:r>
      <w:r w:rsidRPr="00E914D1">
        <w:rPr>
          <w:rFonts w:ascii="Times New Roman" w:hAnsi="Times New Roman" w:cs="Times New Roman"/>
          <w:sz w:val="24"/>
          <w:szCs w:val="24"/>
        </w:rPr>
        <w:t>е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мероприятия)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, обследований)</w:t>
      </w:r>
      <w:r w:rsidR="00EF1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встречных проверок, проводимых по месту нахождения объекта встречной проверки, </w:t>
      </w:r>
      <w:r>
        <w:rPr>
          <w:rFonts w:ascii="Times New Roman" w:hAnsi="Times New Roman" w:cs="Times New Roman"/>
          <w:sz w:val="24"/>
          <w:szCs w:val="24"/>
        </w:rPr>
        <w:t>беспрепятственно по представлении документа, удостоверяющего личность (служебного удостоверения),</w:t>
      </w:r>
      <w:r w:rsidR="00434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ятся контрольное мероприятие, требовать представления поставленных товаров, результатов выполненных работ, оказанных услуг;</w:t>
      </w:r>
      <w:proofErr w:type="gramEnd"/>
    </w:p>
    <w:p w:rsidR="0094781B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(организовывать)</w:t>
      </w:r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, необходимые для проведения контрольных мероприятий, с использованием фот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.и аудиотехники, а также иных видов техники и приборов ,</w:t>
      </w:r>
      <w:r w:rsidR="0053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змерительных приборов ,</w:t>
      </w:r>
      <w:r w:rsidR="0094781B">
        <w:rPr>
          <w:rFonts w:ascii="Times New Roman" w:hAnsi="Times New Roman" w:cs="Times New Roman"/>
          <w:sz w:val="24"/>
          <w:szCs w:val="24"/>
        </w:rPr>
        <w:t>с привлечением :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ых экспертов (специальных экспертных организаций)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ов иных </w:t>
      </w:r>
      <w:r w:rsidR="0043419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учреждений, подведомственных органу контроля.</w:t>
      </w:r>
    </w:p>
    <w:p w:rsidR="00533CBA" w:rsidRDefault="0094781B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19D">
        <w:rPr>
          <w:rFonts w:ascii="Times New Roman" w:hAnsi="Times New Roman" w:cs="Times New Roman"/>
          <w:sz w:val="24"/>
          <w:szCs w:val="24"/>
        </w:rPr>
        <w:t>Под независимым экспертом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(специализированной экспертной организацией) понимается физическое лицо (юридическое лицо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</w:t>
      </w:r>
      <w:r w:rsidR="00533CBA" w:rsidRPr="0043419D">
        <w:rPr>
          <w:rFonts w:ascii="Times New Roman" w:hAnsi="Times New Roman" w:cs="Times New Roman"/>
          <w:sz w:val="24"/>
          <w:szCs w:val="24"/>
        </w:rPr>
        <w:t>н</w:t>
      </w:r>
      <w:r w:rsidRPr="0043419D">
        <w:rPr>
          <w:rFonts w:ascii="Times New Roman" w:hAnsi="Times New Roman" w:cs="Times New Roman"/>
          <w:sz w:val="24"/>
          <w:szCs w:val="24"/>
        </w:rPr>
        <w:t>иями, опытом, квалификацией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которое проводит экспертизу на основ</w:t>
      </w:r>
      <w:r w:rsidR="00533CBA" w:rsidRPr="0043419D">
        <w:rPr>
          <w:rFonts w:ascii="Times New Roman" w:hAnsi="Times New Roman" w:cs="Times New Roman"/>
          <w:sz w:val="24"/>
          <w:szCs w:val="24"/>
        </w:rPr>
        <w:t>е договора (контракта) с органами контроля;</w:t>
      </w:r>
      <w:proofErr w:type="gramEnd"/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419D">
        <w:rPr>
          <w:rFonts w:ascii="Times New Roman" w:hAnsi="Times New Roman" w:cs="Times New Roman"/>
          <w:sz w:val="24"/>
          <w:szCs w:val="24"/>
        </w:rPr>
        <w:t>од специалистом иного муниципаль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привлекаемый к проведению контрольных мероприятий по согласованию </w:t>
      </w:r>
      <w:r>
        <w:rPr>
          <w:rFonts w:ascii="Times New Roman" w:hAnsi="Times New Roman" w:cs="Times New Roman"/>
          <w:sz w:val="24"/>
          <w:szCs w:val="24"/>
        </w:rPr>
        <w:t>с соответствующим руководителем органа государственной власти (органа местного самоуправления)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211626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льцем или оператором которых является объект контроля, с соблюдением законодательства Российской </w:t>
      </w:r>
      <w:r w:rsidR="008B119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33CBA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(организовывать)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ов местного самоуправления, органов местной администрации, органов управления государственными внебюджетными фондами, организаций и должностных  лиц информацию, документы и материалы, необходимые в целях установления и (</w:t>
      </w:r>
      <w:r w:rsidR="00C31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) подтверждения фактов, связанных деятельностью объекта контроля, в отношении которого проводятся контрольные мероприятия; 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ых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местной администрации, органов управления государственными вне</w:t>
      </w:r>
      <w:r w:rsidR="00EE4B85">
        <w:rPr>
          <w:rFonts w:ascii="Times New Roman" w:hAnsi="Times New Roman" w:cs="Times New Roman"/>
          <w:sz w:val="24"/>
          <w:szCs w:val="24"/>
        </w:rPr>
        <w:t>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proofErr w:type="gramEnd"/>
      <w:r w:rsidR="00EE4B85">
        <w:rPr>
          <w:rFonts w:ascii="Times New Roman" w:hAnsi="Times New Roman" w:cs="Times New Roman"/>
          <w:sz w:val="24"/>
          <w:szCs w:val="24"/>
        </w:rPr>
        <w:t xml:space="preserve"> иной охраняемой законом тайне;</w:t>
      </w:r>
    </w:p>
    <w:p w:rsidR="00EE4B85" w:rsidRPr="00D82707" w:rsidRDefault="00EE4B85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ов местной администраци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>органов управления государственными внебюджетными фондам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 xml:space="preserve">а также организаций, являющихся владельцами и (или) операторами информационных систем, пользователем </w:t>
      </w:r>
      <w:r w:rsidR="008909ED">
        <w:rPr>
          <w:rFonts w:ascii="Times New Roman" w:hAnsi="Times New Roman" w:cs="Times New Roman"/>
          <w:sz w:val="24"/>
          <w:szCs w:val="24"/>
        </w:rPr>
        <w:t>которых является объект контроля, предоставление необходимого для осуществления внутреннего (муниципального</w:t>
      </w:r>
      <w:proofErr w:type="gramStart"/>
      <w:r w:rsidR="008909ED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="008909ED">
        <w:rPr>
          <w:rFonts w:ascii="Times New Roman" w:hAnsi="Times New Roman" w:cs="Times New Roman"/>
          <w:sz w:val="24"/>
          <w:szCs w:val="24"/>
        </w:rPr>
        <w:t>инансового контроля доступа должностным лицам органа контроля к данным таких информационных систем.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26" w:rsidRPr="00E914D1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D1">
        <w:rPr>
          <w:rFonts w:ascii="Times New Roman" w:hAnsi="Times New Roman" w:cs="Times New Roman"/>
          <w:b/>
          <w:sz w:val="24"/>
          <w:szCs w:val="24"/>
        </w:rPr>
        <w:t>Администрация поселения обязана:</w:t>
      </w:r>
    </w:p>
    <w:p w:rsidR="00F54A13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 органа контроля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олжностным лицам, принимающим участие в проведении выездной проверки (ревизии, обследования)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в помещения и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занимают </w:t>
      </w:r>
      <w:r w:rsidR="00B22E1B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уп к объектам экспертизы и исследования</w:t>
      </w:r>
      <w:r w:rsidR="00B22E1B">
        <w:rPr>
          <w:rFonts w:ascii="Times New Roman" w:hAnsi="Times New Roman" w:cs="Times New Roman"/>
          <w:sz w:val="24"/>
          <w:szCs w:val="24"/>
        </w:rPr>
        <w:t>;</w:t>
      </w:r>
    </w:p>
    <w:p w:rsidR="00B22E1B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1830E8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должностных лиц</w:t>
      </w:r>
      <w:r w:rsidR="001830E8">
        <w:rPr>
          <w:rFonts w:ascii="Times New Roman" w:hAnsi="Times New Roman" w:cs="Times New Roman"/>
          <w:sz w:val="24"/>
          <w:szCs w:val="24"/>
        </w:rPr>
        <w:t xml:space="preserve">, принимающих участие в проведении контрольных мероприятий, о фото- и видеосъемке, </w:t>
      </w:r>
      <w:proofErr w:type="spellStart"/>
      <w:r w:rsidR="001830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1830E8">
        <w:rPr>
          <w:rFonts w:ascii="Times New Roman" w:hAnsi="Times New Roman" w:cs="Times New Roman"/>
          <w:sz w:val="24"/>
          <w:szCs w:val="24"/>
        </w:rPr>
        <w:t>- и видеозаписи действий этих должностных лиц;</w:t>
      </w:r>
    </w:p>
    <w:p w:rsidR="001830E8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необходимый для осуществления контрольных мероприятий  доступ к информационным системам, владельцем или оператором которых является объект контроля;</w:t>
      </w:r>
    </w:p>
    <w:p w:rsidR="00B22E1B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 (бездействия), направленных на воспрепятствование проведению контрольного мероприятия.   </w:t>
      </w:r>
    </w:p>
    <w:p w:rsidR="002B2610" w:rsidRDefault="002B2610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оселения вправе: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 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контроля и его должностных лиц в порядке,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</w:t>
      </w:r>
      <w:r w:rsidR="001A618F">
        <w:rPr>
          <w:rFonts w:ascii="Times New Roman" w:hAnsi="Times New Roman" w:cs="Times New Roman"/>
          <w:sz w:val="24"/>
          <w:szCs w:val="24"/>
        </w:rPr>
        <w:t>ством Российской Федерации и иными нормативными правовыми актами;</w:t>
      </w:r>
    </w:p>
    <w:p w:rsidR="00F54A13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</w:t>
      </w:r>
      <w:proofErr w:type="gramStart"/>
      <w:r w:rsidR="001A618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A618F">
        <w:rPr>
          <w:rFonts w:ascii="Times New Roman" w:hAnsi="Times New Roman" w:cs="Times New Roman"/>
          <w:sz w:val="24"/>
          <w:szCs w:val="24"/>
        </w:rPr>
        <w:t xml:space="preserve"> приложением документов, подтверждающих обоснованность возражений (при необходимости).</w:t>
      </w:r>
    </w:p>
    <w:p w:rsidR="00211626" w:rsidRPr="00641164" w:rsidRDefault="00D82707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C179F" w:rsidRPr="00BC179F">
        <w:rPr>
          <w:rFonts w:ascii="Times New Roman" w:eastAsia="Times New Roman" w:hAnsi="Times New Roman" w:cs="Times New Roman"/>
          <w:b/>
          <w:i/>
          <w:sz w:val="24"/>
          <w:szCs w:val="24"/>
        </w:rPr>
        <w:t>Селилович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E41285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8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740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740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E914D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BC179F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лович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440BC9" w:rsidRDefault="004D23F4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proofErr w:type="spellStart"/>
            <w:r w:rsidR="00767B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1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C179F">
              <w:rPr>
                <w:rFonts w:ascii="Times New Roman" w:hAnsi="Times New Roman" w:cs="Times New Roman"/>
                <w:sz w:val="24"/>
                <w:szCs w:val="24"/>
              </w:rPr>
              <w:t>нопоть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576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179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="005F576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C1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418C" w:rsidRDefault="0019418C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8C" w:rsidRPr="00836824" w:rsidRDefault="0019418C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EF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79F">
              <w:rPr>
                <w:rFonts w:ascii="Times New Roman" w:hAnsi="Times New Roman" w:cs="Times New Roman"/>
                <w:sz w:val="24"/>
                <w:szCs w:val="24"/>
              </w:rPr>
              <w:t>Селиловичской</w:t>
            </w:r>
            <w:proofErr w:type="spellEnd"/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6562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70,</w:t>
            </w:r>
            <w:r w:rsidR="0046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8C" w:rsidRDefault="0019418C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proofErr w:type="spellStart"/>
      <w:r w:rsidR="0019418C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BC179F">
        <w:rPr>
          <w:rFonts w:ascii="Times New Roman" w:hAnsi="Times New Roman" w:cs="Times New Roman"/>
          <w:b/>
          <w:sz w:val="24"/>
          <w:szCs w:val="24"/>
        </w:rPr>
        <w:t>Е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BC179F">
        <w:rPr>
          <w:rFonts w:ascii="Times New Roman" w:hAnsi="Times New Roman" w:cs="Times New Roman"/>
          <w:b/>
          <w:sz w:val="24"/>
          <w:szCs w:val="24"/>
        </w:rPr>
        <w:t>Ерохов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7B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4628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628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М</w:t>
      </w:r>
      <w:r w:rsidR="004628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6289E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C0663F"/>
    <w:multiLevelType w:val="multilevel"/>
    <w:tmpl w:val="DD3CE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B104C16"/>
    <w:multiLevelType w:val="hybridMultilevel"/>
    <w:tmpl w:val="7F14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704C1"/>
    <w:multiLevelType w:val="hybridMultilevel"/>
    <w:tmpl w:val="176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74310"/>
    <w:rsid w:val="00083C9E"/>
    <w:rsid w:val="000B4808"/>
    <w:rsid w:val="000D046D"/>
    <w:rsid w:val="000D2552"/>
    <w:rsid w:val="000D33DE"/>
    <w:rsid w:val="000E06F8"/>
    <w:rsid w:val="001153FB"/>
    <w:rsid w:val="00122EB1"/>
    <w:rsid w:val="00146240"/>
    <w:rsid w:val="0017499D"/>
    <w:rsid w:val="001830E8"/>
    <w:rsid w:val="0019418C"/>
    <w:rsid w:val="00197AFD"/>
    <w:rsid w:val="001A618F"/>
    <w:rsid w:val="001C37DE"/>
    <w:rsid w:val="001D037B"/>
    <w:rsid w:val="001D5F5D"/>
    <w:rsid w:val="00211626"/>
    <w:rsid w:val="002272F5"/>
    <w:rsid w:val="00246D4A"/>
    <w:rsid w:val="00280B8C"/>
    <w:rsid w:val="00282BF1"/>
    <w:rsid w:val="002A000B"/>
    <w:rsid w:val="002B2610"/>
    <w:rsid w:val="002D2576"/>
    <w:rsid w:val="0030374B"/>
    <w:rsid w:val="003063D8"/>
    <w:rsid w:val="0032012C"/>
    <w:rsid w:val="00326C0B"/>
    <w:rsid w:val="00331EA8"/>
    <w:rsid w:val="00393C38"/>
    <w:rsid w:val="003D68B1"/>
    <w:rsid w:val="003D7C45"/>
    <w:rsid w:val="003E48AF"/>
    <w:rsid w:val="003F4609"/>
    <w:rsid w:val="00407BE3"/>
    <w:rsid w:val="0042271B"/>
    <w:rsid w:val="004269AE"/>
    <w:rsid w:val="0043419D"/>
    <w:rsid w:val="00440BC9"/>
    <w:rsid w:val="004477E1"/>
    <w:rsid w:val="00450907"/>
    <w:rsid w:val="0046289E"/>
    <w:rsid w:val="00465B6E"/>
    <w:rsid w:val="0046611C"/>
    <w:rsid w:val="00467181"/>
    <w:rsid w:val="00484142"/>
    <w:rsid w:val="00484E70"/>
    <w:rsid w:val="0048785A"/>
    <w:rsid w:val="004B1991"/>
    <w:rsid w:val="004C6AB0"/>
    <w:rsid w:val="004C742F"/>
    <w:rsid w:val="004D12B4"/>
    <w:rsid w:val="004D23F4"/>
    <w:rsid w:val="004F52AC"/>
    <w:rsid w:val="004F78F3"/>
    <w:rsid w:val="00511949"/>
    <w:rsid w:val="00516395"/>
    <w:rsid w:val="005259F8"/>
    <w:rsid w:val="00527BEA"/>
    <w:rsid w:val="00532196"/>
    <w:rsid w:val="00533CBA"/>
    <w:rsid w:val="00534382"/>
    <w:rsid w:val="00551E65"/>
    <w:rsid w:val="00553A50"/>
    <w:rsid w:val="0055651F"/>
    <w:rsid w:val="005664E9"/>
    <w:rsid w:val="005718DD"/>
    <w:rsid w:val="00583590"/>
    <w:rsid w:val="005854FC"/>
    <w:rsid w:val="005A7241"/>
    <w:rsid w:val="005E770E"/>
    <w:rsid w:val="005F5764"/>
    <w:rsid w:val="0061130F"/>
    <w:rsid w:val="006128A3"/>
    <w:rsid w:val="0062568E"/>
    <w:rsid w:val="00632A78"/>
    <w:rsid w:val="00641164"/>
    <w:rsid w:val="0065226D"/>
    <w:rsid w:val="006774A9"/>
    <w:rsid w:val="006976A0"/>
    <w:rsid w:val="006A145B"/>
    <w:rsid w:val="006A2607"/>
    <w:rsid w:val="006C2712"/>
    <w:rsid w:val="00752241"/>
    <w:rsid w:val="00757318"/>
    <w:rsid w:val="00757D78"/>
    <w:rsid w:val="007654BC"/>
    <w:rsid w:val="00767BEF"/>
    <w:rsid w:val="007A74FF"/>
    <w:rsid w:val="007C08B0"/>
    <w:rsid w:val="007D5720"/>
    <w:rsid w:val="007E18E9"/>
    <w:rsid w:val="007E3472"/>
    <w:rsid w:val="007F627C"/>
    <w:rsid w:val="008136C7"/>
    <w:rsid w:val="00836824"/>
    <w:rsid w:val="0087653B"/>
    <w:rsid w:val="008909ED"/>
    <w:rsid w:val="008A04D7"/>
    <w:rsid w:val="008B119E"/>
    <w:rsid w:val="008B3BB5"/>
    <w:rsid w:val="008D35A9"/>
    <w:rsid w:val="008D7684"/>
    <w:rsid w:val="009164B3"/>
    <w:rsid w:val="0091693B"/>
    <w:rsid w:val="00921116"/>
    <w:rsid w:val="00923442"/>
    <w:rsid w:val="00926F8D"/>
    <w:rsid w:val="00927BFC"/>
    <w:rsid w:val="00946638"/>
    <w:rsid w:val="0094781B"/>
    <w:rsid w:val="00962DFE"/>
    <w:rsid w:val="0097338A"/>
    <w:rsid w:val="009821F6"/>
    <w:rsid w:val="00982FBD"/>
    <w:rsid w:val="00990155"/>
    <w:rsid w:val="00996828"/>
    <w:rsid w:val="009977E2"/>
    <w:rsid w:val="009A048F"/>
    <w:rsid w:val="009C01F2"/>
    <w:rsid w:val="009C11FE"/>
    <w:rsid w:val="00A148A4"/>
    <w:rsid w:val="00A240C4"/>
    <w:rsid w:val="00A3628C"/>
    <w:rsid w:val="00A43D4C"/>
    <w:rsid w:val="00A62334"/>
    <w:rsid w:val="00A65964"/>
    <w:rsid w:val="00A65A2D"/>
    <w:rsid w:val="00A66562"/>
    <w:rsid w:val="00A72B6E"/>
    <w:rsid w:val="00A8282E"/>
    <w:rsid w:val="00AA3535"/>
    <w:rsid w:val="00AB52E8"/>
    <w:rsid w:val="00AB53D0"/>
    <w:rsid w:val="00AD365B"/>
    <w:rsid w:val="00AF1AC3"/>
    <w:rsid w:val="00AF2D17"/>
    <w:rsid w:val="00AF4608"/>
    <w:rsid w:val="00AF6042"/>
    <w:rsid w:val="00B12976"/>
    <w:rsid w:val="00B1398D"/>
    <w:rsid w:val="00B22E1B"/>
    <w:rsid w:val="00B379A6"/>
    <w:rsid w:val="00B80F98"/>
    <w:rsid w:val="00BA5512"/>
    <w:rsid w:val="00BC083A"/>
    <w:rsid w:val="00BC179F"/>
    <w:rsid w:val="00BD676A"/>
    <w:rsid w:val="00C07161"/>
    <w:rsid w:val="00C164A5"/>
    <w:rsid w:val="00C31C8A"/>
    <w:rsid w:val="00C777E7"/>
    <w:rsid w:val="00C83A4D"/>
    <w:rsid w:val="00C92A9C"/>
    <w:rsid w:val="00C93526"/>
    <w:rsid w:val="00CA6AA3"/>
    <w:rsid w:val="00CB3340"/>
    <w:rsid w:val="00CB450A"/>
    <w:rsid w:val="00CD2E5F"/>
    <w:rsid w:val="00CF4A5A"/>
    <w:rsid w:val="00CF7927"/>
    <w:rsid w:val="00D07400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357C8"/>
    <w:rsid w:val="00E41285"/>
    <w:rsid w:val="00E470C4"/>
    <w:rsid w:val="00E57D95"/>
    <w:rsid w:val="00E62787"/>
    <w:rsid w:val="00E81F73"/>
    <w:rsid w:val="00E914D1"/>
    <w:rsid w:val="00EE4B85"/>
    <w:rsid w:val="00EF1D71"/>
    <w:rsid w:val="00F37107"/>
    <w:rsid w:val="00F54A13"/>
    <w:rsid w:val="00F661A1"/>
    <w:rsid w:val="00F8372D"/>
    <w:rsid w:val="00F92D59"/>
    <w:rsid w:val="00F97FAF"/>
    <w:rsid w:val="00FA5C77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ED0B-1CAF-46A0-9889-DDD67D77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8</cp:revision>
  <cp:lastPrinted>2022-12-01T06:26:00Z</cp:lastPrinted>
  <dcterms:created xsi:type="dcterms:W3CDTF">2017-12-08T06:56:00Z</dcterms:created>
  <dcterms:modified xsi:type="dcterms:W3CDTF">2022-12-06T05:56:00Z</dcterms:modified>
</cp:coreProperties>
</file>